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AA2E" w14:textId="1AA8863E" w:rsidR="00E31814" w:rsidRPr="00371889" w:rsidRDefault="00371889" w:rsidP="00371889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71889">
        <w:rPr>
          <w:rFonts w:ascii="Liberation Serif" w:hAnsi="Liberation Serif"/>
          <w:b/>
          <w:i/>
          <w:sz w:val="28"/>
          <w:szCs w:val="28"/>
        </w:rPr>
        <w:t>Правила</w:t>
      </w:r>
      <w:r w:rsidR="00007C02" w:rsidRPr="00371889">
        <w:rPr>
          <w:rFonts w:ascii="Liberation Serif" w:hAnsi="Liberation Serif"/>
          <w:b/>
          <w:i/>
          <w:sz w:val="28"/>
          <w:szCs w:val="28"/>
        </w:rPr>
        <w:t xml:space="preserve"> выдачи сертификатов</w:t>
      </w:r>
    </w:p>
    <w:p w14:paraId="28F5D5D2" w14:textId="7A18966D" w:rsidR="00007C02" w:rsidRPr="00371889" w:rsidRDefault="00007C02" w:rsidP="00371889">
      <w:pPr>
        <w:spacing w:after="0" w:line="240" w:lineRule="auto"/>
        <w:contextualSpacing/>
        <w:jc w:val="center"/>
        <w:rPr>
          <w:rFonts w:ascii="Liberation Serif" w:hAnsi="Liberation Serif"/>
          <w:sz w:val="26"/>
          <w:szCs w:val="26"/>
        </w:rPr>
      </w:pPr>
    </w:p>
    <w:p w14:paraId="1000070C" w14:textId="10B8304E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ательным программам, сертификаты выдаются каждому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у от 5 до 17 лет (включительно), в пор</w:t>
      </w:r>
      <w:r w:rsidR="00371889" w:rsidRPr="00371889">
        <w:rPr>
          <w:rFonts w:ascii="Liberation Serif" w:hAnsi="Liberation Serif"/>
          <w:sz w:val="28"/>
          <w:szCs w:val="28"/>
        </w:rPr>
        <w:t>ядке очере</w:t>
      </w:r>
      <w:r w:rsidRPr="00371889">
        <w:rPr>
          <w:rFonts w:ascii="Liberation Serif" w:hAnsi="Liberation Serif"/>
          <w:sz w:val="28"/>
          <w:szCs w:val="28"/>
        </w:rPr>
        <w:t>дности обращения.</w:t>
      </w:r>
    </w:p>
    <w:p w14:paraId="6C1B207D" w14:textId="343273B1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Сертификат выдается единовременно на основании заявления о включении в систему ПФ, подаваемог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ом, достигшим возраста 14 лет, родителями (законными представителями)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имеющего право на получение услуг дополнительного образования, и действует до достижения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ом возраста 18 лет.</w:t>
      </w:r>
    </w:p>
    <w:p w14:paraId="67BA4009" w14:textId="58965C93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Для получения сертификата в Навигаторе авторизованному пользователю АИС Навигатор дополнительного образования детей в Свердловской области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</w:p>
    <w:p w14:paraId="6F37975F" w14:textId="77777777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 xml:space="preserve">Рекомендуется ознакомиться с инструкцией «Как зарегистрироваться и получить сертификат в Навигаторе», доступ по ссылке: </w:t>
      </w:r>
      <w:hyperlink r:id="rId8" w:history="1">
        <w:r w:rsidRPr="00371889">
          <w:rPr>
            <w:rStyle w:val="a9"/>
            <w:rFonts w:ascii="Liberation Serif" w:hAnsi="Liberation Serif"/>
            <w:sz w:val="28"/>
            <w:szCs w:val="28"/>
          </w:rPr>
          <w:t>https://disk.yandex.ru/i/Ss62RNOjWEemQw</w:t>
        </w:r>
      </w:hyperlink>
      <w:r w:rsidRPr="00371889">
        <w:rPr>
          <w:rFonts w:ascii="Liberation Serif" w:hAnsi="Liberation Serif"/>
          <w:sz w:val="28"/>
          <w:szCs w:val="28"/>
        </w:rPr>
        <w:t xml:space="preserve"> </w:t>
      </w:r>
    </w:p>
    <w:p w14:paraId="42B70C40" w14:textId="5C1BA76A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С собой необходимо иметь документы, подтверждающие личность родителя и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/детей</w:t>
      </w:r>
      <w:r w:rsidR="00A44EB8" w:rsidRPr="00371889">
        <w:rPr>
          <w:rFonts w:ascii="Liberation Serif" w:hAnsi="Liberation Serif"/>
          <w:sz w:val="28"/>
          <w:szCs w:val="28"/>
        </w:rPr>
        <w:t>: паспорт родителя (законного представителя)</w:t>
      </w:r>
      <w:r w:rsidR="00012305" w:rsidRPr="00371889">
        <w:rPr>
          <w:rFonts w:ascii="Liberation Serif" w:hAnsi="Liberation Serif"/>
          <w:sz w:val="28"/>
          <w:szCs w:val="28"/>
        </w:rPr>
        <w:t>, свидетельство о рождении или паспорт ребенка, СНИЛС ребенка</w:t>
      </w:r>
      <w:r w:rsidRPr="00371889">
        <w:rPr>
          <w:rFonts w:ascii="Liberation Serif" w:hAnsi="Liberation Serif"/>
          <w:sz w:val="28"/>
          <w:szCs w:val="28"/>
        </w:rPr>
        <w:t>.</w:t>
      </w:r>
    </w:p>
    <w:p w14:paraId="035DCD18" w14:textId="5A83273B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Активировать сертификат можно в следующих учреждениях:</w:t>
      </w:r>
    </w:p>
    <w:p w14:paraId="7484FA51" w14:textId="77777777" w:rsidR="00737456" w:rsidRPr="00371889" w:rsidRDefault="00737456" w:rsidP="00371889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531"/>
        <w:gridCol w:w="2667"/>
        <w:gridCol w:w="2186"/>
        <w:gridCol w:w="1597"/>
        <w:gridCol w:w="2942"/>
      </w:tblGrid>
      <w:tr w:rsidR="00737456" w:rsidRPr="00371889" w14:paraId="6BEA9637" w14:textId="4548AD03" w:rsidTr="0059018D">
        <w:tc>
          <w:tcPr>
            <w:tcW w:w="547" w:type="dxa"/>
          </w:tcPr>
          <w:p w14:paraId="2D090B1E" w14:textId="068ACC41" w:rsidR="00737456" w:rsidRPr="00371889" w:rsidRDefault="00737456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№ п/п</w:t>
            </w:r>
          </w:p>
        </w:tc>
        <w:tc>
          <w:tcPr>
            <w:tcW w:w="2997" w:type="dxa"/>
          </w:tcPr>
          <w:p w14:paraId="4EFC5052" w14:textId="22B73F7C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Н</w:t>
            </w:r>
            <w:r w:rsidR="00737456" w:rsidRPr="00371889">
              <w:rPr>
                <w:rFonts w:ascii="Liberation Serif" w:hAnsi="Liberation Serif"/>
              </w:rPr>
              <w:t>аименование учреждения</w:t>
            </w:r>
          </w:p>
        </w:tc>
        <w:tc>
          <w:tcPr>
            <w:tcW w:w="2405" w:type="dxa"/>
          </w:tcPr>
          <w:p w14:paraId="40A22C23" w14:textId="2909E8E7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А</w:t>
            </w:r>
            <w:r w:rsidR="00737456" w:rsidRPr="00371889">
              <w:rPr>
                <w:rFonts w:ascii="Liberation Serif" w:hAnsi="Liberation Serif"/>
              </w:rPr>
              <w:t>дрес</w:t>
            </w:r>
          </w:p>
        </w:tc>
        <w:tc>
          <w:tcPr>
            <w:tcW w:w="1736" w:type="dxa"/>
          </w:tcPr>
          <w:p w14:paraId="28840618" w14:textId="4788CCD5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Т</w:t>
            </w:r>
            <w:r w:rsidR="00737456" w:rsidRPr="00371889">
              <w:rPr>
                <w:rFonts w:ascii="Liberation Serif" w:hAnsi="Liberation Serif"/>
              </w:rPr>
              <w:t>елефон</w:t>
            </w:r>
          </w:p>
        </w:tc>
        <w:tc>
          <w:tcPr>
            <w:tcW w:w="2238" w:type="dxa"/>
          </w:tcPr>
          <w:p w14:paraId="10222016" w14:textId="6A1143AA" w:rsidR="00737456" w:rsidRPr="00371889" w:rsidRDefault="00737456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lang w:val="en-US"/>
              </w:rPr>
              <w:t>e</w:t>
            </w:r>
            <w:r w:rsidRPr="00371889">
              <w:rPr>
                <w:rFonts w:ascii="Liberation Serif" w:hAnsi="Liberation Serif"/>
              </w:rPr>
              <w:t>-</w:t>
            </w:r>
            <w:r w:rsidRPr="00371889">
              <w:rPr>
                <w:rFonts w:ascii="Liberation Serif" w:hAnsi="Liberation Serif"/>
                <w:lang w:val="en-US"/>
              </w:rPr>
              <w:t>mail</w:t>
            </w:r>
          </w:p>
        </w:tc>
      </w:tr>
      <w:tr w:rsidR="00737456" w:rsidRPr="00371889" w14:paraId="2B8CAE3C" w14:textId="3E63796F" w:rsidTr="0059018D">
        <w:tc>
          <w:tcPr>
            <w:tcW w:w="547" w:type="dxa"/>
          </w:tcPr>
          <w:p w14:paraId="39D93BAE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B73" w14:textId="0618DA8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  «Улыб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16F" w14:textId="415BFCF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3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1CF6" w14:textId="074712E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6939" w14:textId="4CAD972A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9" w:history="1">
              <w:r w:rsidR="00737456" w:rsidRPr="00371889">
                <w:rPr>
                  <w:rStyle w:val="a9"/>
                  <w:rFonts w:ascii="Liberation Serif" w:hAnsi="Liberation Serif"/>
                </w:rPr>
                <w:t>2madou@mail.ru</w:t>
              </w:r>
            </w:hyperlink>
          </w:p>
        </w:tc>
      </w:tr>
      <w:tr w:rsidR="00737456" w:rsidRPr="00371889" w14:paraId="16407238" w14:textId="076F77A4" w:rsidTr="0059018D">
        <w:tc>
          <w:tcPr>
            <w:tcW w:w="547" w:type="dxa"/>
          </w:tcPr>
          <w:p w14:paraId="4F04F55C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1CB" w14:textId="0284C10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 «Золотой ключи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447" w14:textId="0104128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5617" w14:textId="3A8CFF4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0-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9070" w14:textId="4E29F22D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0" w:history="1">
              <w:r w:rsidR="00737456" w:rsidRPr="00371889">
                <w:rPr>
                  <w:rStyle w:val="a9"/>
                  <w:rFonts w:ascii="Liberation Serif" w:hAnsi="Liberation Serif"/>
                </w:rPr>
                <w:t>efomenko@e1.ru</w:t>
              </w:r>
            </w:hyperlink>
          </w:p>
        </w:tc>
      </w:tr>
      <w:tr w:rsidR="00737456" w:rsidRPr="00371889" w14:paraId="0F167D96" w14:textId="7A11DCE0" w:rsidTr="0059018D">
        <w:tc>
          <w:tcPr>
            <w:tcW w:w="547" w:type="dxa"/>
          </w:tcPr>
          <w:p w14:paraId="1272F5B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A30" w14:textId="68F9481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E70" w14:textId="768D958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0DA" w14:textId="4732310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5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84EC" w14:textId="6B90882D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1" w:history="1">
              <w:r w:rsidR="00737456" w:rsidRPr="00371889">
                <w:rPr>
                  <w:rStyle w:val="a9"/>
                  <w:rFonts w:ascii="Liberation Serif" w:hAnsi="Liberation Serif"/>
                </w:rPr>
                <w:t>mdou_5banuch@mail.ru</w:t>
              </w:r>
            </w:hyperlink>
          </w:p>
        </w:tc>
      </w:tr>
      <w:tr w:rsidR="00737456" w:rsidRPr="00371889" w14:paraId="7ACCBC9E" w14:textId="111F1BD7" w:rsidTr="0059018D">
        <w:tc>
          <w:tcPr>
            <w:tcW w:w="547" w:type="dxa"/>
          </w:tcPr>
          <w:p w14:paraId="6CDC946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E29" w14:textId="3E4FEF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учреждение «Детский сад № 6 «Бере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D50" w14:textId="30AF5B5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Бородулино, ул. Садов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478C" w14:textId="22C518F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2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D33B" w14:textId="7E5C7873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2" w:history="1">
              <w:r w:rsidR="00737456" w:rsidRPr="00371889">
                <w:rPr>
                  <w:rStyle w:val="a9"/>
                  <w:rFonts w:ascii="Liberation Serif" w:hAnsi="Liberation Serif"/>
                </w:rPr>
                <w:t>nina_medvedkova@mail.ru</w:t>
              </w:r>
            </w:hyperlink>
          </w:p>
        </w:tc>
      </w:tr>
      <w:tr w:rsidR="00737456" w:rsidRPr="00371889" w14:paraId="5CF4C26E" w14:textId="39413B18" w:rsidTr="0059018D">
        <w:tc>
          <w:tcPr>
            <w:tcW w:w="547" w:type="dxa"/>
          </w:tcPr>
          <w:p w14:paraId="3D26613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83A7" w14:textId="1F0A8A2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разовательное учреждение «Детский сад № 10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D22" w14:textId="5E4326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1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B56B" w14:textId="7CD19D2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906803409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C7A3" w14:textId="1087662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mkdou10teremok@mail.ru</w:t>
            </w:r>
          </w:p>
        </w:tc>
      </w:tr>
      <w:tr w:rsidR="00737456" w:rsidRPr="00371889" w14:paraId="181DCF77" w14:textId="7EEB695D" w:rsidTr="0059018D">
        <w:tc>
          <w:tcPr>
            <w:tcW w:w="547" w:type="dxa"/>
          </w:tcPr>
          <w:p w14:paraId="038C542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459" w14:textId="72633E5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учреждение «Детский сад № 13 «Колос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B7CF" w14:textId="5117101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3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52FF" w14:textId="3566661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1AFC" w14:textId="34677997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3" w:history="1">
              <w:r w:rsidR="00737456" w:rsidRPr="00371889">
                <w:rPr>
                  <w:rStyle w:val="a9"/>
                  <w:rFonts w:ascii="Liberation Serif" w:hAnsi="Liberation Serif"/>
                </w:rPr>
                <w:t>mkdou13kolosok@mail.ru</w:t>
              </w:r>
            </w:hyperlink>
          </w:p>
        </w:tc>
      </w:tr>
      <w:tr w:rsidR="00737456" w:rsidRPr="00371889" w14:paraId="184705EC" w14:textId="3EB5F550" w:rsidTr="0059018D">
        <w:tc>
          <w:tcPr>
            <w:tcW w:w="547" w:type="dxa"/>
          </w:tcPr>
          <w:p w14:paraId="03A464B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2774" w14:textId="645B0AE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14 «Юбилейный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F37" w14:textId="7CD146F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2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350E" w14:textId="00B06BA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97-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C7A4" w14:textId="0B1E9853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4" w:history="1">
              <w:r w:rsidR="00737456" w:rsidRPr="00371889">
                <w:rPr>
                  <w:rStyle w:val="a9"/>
                  <w:rFonts w:ascii="Liberation Serif" w:hAnsi="Liberation Serif"/>
                </w:rPr>
                <w:t>mdou14@rambler.ru</w:t>
              </w:r>
            </w:hyperlink>
          </w:p>
        </w:tc>
      </w:tr>
      <w:tr w:rsidR="00737456" w:rsidRPr="00371889" w14:paraId="48D06A64" w14:textId="7E47C6A6" w:rsidTr="0059018D">
        <w:tc>
          <w:tcPr>
            <w:tcW w:w="547" w:type="dxa"/>
          </w:tcPr>
          <w:p w14:paraId="628104E6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B80" w14:textId="13BD6F60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учреждение </w:t>
            </w:r>
            <w:r w:rsidRPr="00371889">
              <w:rPr>
                <w:rFonts w:ascii="Liberation Serif" w:hAnsi="Liberation Serif"/>
                <w:color w:val="000000"/>
              </w:rPr>
              <w:br/>
              <w:t>«Детский сад № 16 «Звездоч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F37" w14:textId="039CD1F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Новая, 7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1FEB" w14:textId="2FC6538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9F9" w14:textId="667F9AA0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5" w:history="1">
              <w:r w:rsidR="00737456" w:rsidRPr="00371889">
                <w:rPr>
                  <w:rStyle w:val="a9"/>
                  <w:rFonts w:ascii="Liberation Serif" w:hAnsi="Liberation Serif"/>
                </w:rPr>
                <w:t>mkdoy-16@yandex.ru</w:t>
              </w:r>
            </w:hyperlink>
          </w:p>
        </w:tc>
      </w:tr>
      <w:tr w:rsidR="00737456" w:rsidRPr="00371889" w14:paraId="2BE2AFEC" w14:textId="7662EF1C" w:rsidTr="0059018D">
        <w:tc>
          <w:tcPr>
            <w:tcW w:w="547" w:type="dxa"/>
          </w:tcPr>
          <w:p w14:paraId="5B49593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D72" w14:textId="77777777" w:rsidR="009B58E9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автономное дошкольное образовательное учреждение «Детский сад</w:t>
            </w:r>
          </w:p>
          <w:p w14:paraId="27EF9F71" w14:textId="29E3846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 № 17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ябинуш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8872" w14:textId="3230C9C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5, ул. Колхозная, 23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4173" w14:textId="485BEB3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F437" w14:textId="095C761B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6" w:history="1">
              <w:r w:rsidR="00737456" w:rsidRPr="00371889">
                <w:rPr>
                  <w:rStyle w:val="a9"/>
                  <w:rFonts w:ascii="Liberation Serif" w:hAnsi="Liberation Serif"/>
                </w:rPr>
                <w:t>det.sad-17@yandex.ru</w:t>
              </w:r>
            </w:hyperlink>
          </w:p>
        </w:tc>
      </w:tr>
      <w:tr w:rsidR="00737456" w:rsidRPr="00371889" w14:paraId="1A956D39" w14:textId="10356BD4" w:rsidTr="0059018D">
        <w:tc>
          <w:tcPr>
            <w:tcW w:w="547" w:type="dxa"/>
          </w:tcPr>
          <w:p w14:paraId="3D5022D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0EC" w14:textId="0D3A159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0 «А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нуш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3762" w14:textId="2FAB3B1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Советская, 10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88CA" w14:textId="258000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4AFA" w14:textId="3AA11050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7" w:history="1">
              <w:r w:rsidR="00737456" w:rsidRPr="00371889">
                <w:rPr>
                  <w:rStyle w:val="a9"/>
                  <w:rFonts w:ascii="Liberation Serif" w:hAnsi="Liberation Serif"/>
                </w:rPr>
                <w:t>mdou_alenushka_20@mail.ru</w:t>
              </w:r>
            </w:hyperlink>
          </w:p>
        </w:tc>
      </w:tr>
      <w:tr w:rsidR="00737456" w:rsidRPr="00371889" w14:paraId="37D98ADA" w14:textId="1127440C" w:rsidTr="0059018D">
        <w:tc>
          <w:tcPr>
            <w:tcW w:w="547" w:type="dxa"/>
          </w:tcPr>
          <w:p w14:paraId="64C6240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7A0" w14:textId="236B4EF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5 «Солнышк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681" w14:textId="5707531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5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F13D" w14:textId="4FFB9BA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7-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3124" w14:textId="028F90FE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8" w:history="1">
              <w:r w:rsidR="00737456" w:rsidRPr="00371889">
                <w:rPr>
                  <w:rStyle w:val="a9"/>
                  <w:rFonts w:ascii="Liberation Serif" w:hAnsi="Liberation Serif"/>
                </w:rPr>
                <w:t>trofimova141074@mail.ru</w:t>
              </w:r>
            </w:hyperlink>
          </w:p>
        </w:tc>
      </w:tr>
      <w:tr w:rsidR="00737456" w:rsidRPr="00371889" w14:paraId="15C87219" w14:textId="46EBEF12" w:rsidTr="0059018D">
        <w:tc>
          <w:tcPr>
            <w:tcW w:w="547" w:type="dxa"/>
          </w:tcPr>
          <w:p w14:paraId="3D091E4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CF" w14:textId="19EE987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</w:t>
            </w:r>
            <w:r w:rsidR="0093567C" w:rsidRPr="00371889">
              <w:rPr>
                <w:rFonts w:ascii="Liberation Serif" w:hAnsi="Liberation Serif"/>
                <w:color w:val="000000"/>
              </w:rPr>
              <w:t xml:space="preserve">льное учреждение «Детский сад </w:t>
            </w:r>
            <w:r w:rsidRPr="00371889">
              <w:rPr>
                <w:rFonts w:ascii="Liberation Serif" w:hAnsi="Liberation Serif"/>
                <w:color w:val="000000"/>
              </w:rPr>
              <w:t>№ 27 «Сказка»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473" w14:textId="4F0AD8B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Механизаторов, 1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B408" w14:textId="58BA17A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59D5" w14:textId="7629F7B2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9" w:history="1">
              <w:r w:rsidR="00737456" w:rsidRPr="00371889">
                <w:rPr>
                  <w:rStyle w:val="a9"/>
                  <w:rFonts w:ascii="Liberation Serif" w:hAnsi="Liberation Serif"/>
                </w:rPr>
                <w:t>sokolova.sok65@yandex.ru</w:t>
              </w:r>
            </w:hyperlink>
          </w:p>
        </w:tc>
      </w:tr>
      <w:tr w:rsidR="00737456" w:rsidRPr="00371889" w14:paraId="4E7901DD" w14:textId="6D66277A" w:rsidTr="0059018D">
        <w:tc>
          <w:tcPr>
            <w:tcW w:w="547" w:type="dxa"/>
          </w:tcPr>
          <w:p w14:paraId="72BB4E3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9D8D" w14:textId="2B0B844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разовательное учреждение «Детский сад  № 29 «Васи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F095" w14:textId="6E27E18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Чернавских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4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4D1C" w14:textId="431067F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7121" w14:textId="67706130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0" w:history="1">
              <w:r w:rsidR="00737456" w:rsidRPr="00371889">
                <w:rPr>
                  <w:rStyle w:val="a9"/>
                  <w:rFonts w:ascii="Liberation Serif" w:hAnsi="Liberation Serif"/>
                </w:rPr>
                <w:t>mdou2909@mail.ru</w:t>
              </w:r>
            </w:hyperlink>
          </w:p>
        </w:tc>
      </w:tr>
      <w:tr w:rsidR="00737456" w:rsidRPr="00371889" w14:paraId="5ECF1606" w14:textId="24020DCC" w:rsidTr="0059018D">
        <w:tc>
          <w:tcPr>
            <w:tcW w:w="547" w:type="dxa"/>
          </w:tcPr>
          <w:p w14:paraId="165B153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780" w14:textId="2B22617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8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165" w14:textId="3821D31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Красноармейская, 1, ул. Ленина, 28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65A4" w14:textId="098A4CD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1ECD" w14:textId="19B2A88D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1" w:history="1">
              <w:r w:rsidR="00737456" w:rsidRPr="00371889">
                <w:rPr>
                  <w:rStyle w:val="a9"/>
                  <w:rFonts w:ascii="Liberation Serif" w:hAnsi="Liberation Serif"/>
                </w:rPr>
                <w:t>mkdoy38@mail.ru</w:t>
              </w:r>
            </w:hyperlink>
          </w:p>
        </w:tc>
      </w:tr>
      <w:tr w:rsidR="00737456" w:rsidRPr="00371889" w14:paraId="1D176AD2" w14:textId="67229A8D" w:rsidTr="0059018D">
        <w:tc>
          <w:tcPr>
            <w:tcW w:w="547" w:type="dxa"/>
          </w:tcPr>
          <w:p w14:paraId="686E6C8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F65" w14:textId="6100FEE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9 «Малы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543" w14:textId="04AC79D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Парковая, 2-а, ул. Ленина, 123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рк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70A6" w14:textId="75F8F7E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0BA2" w14:textId="6B4B01C0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2" w:history="1">
              <w:r w:rsidR="00737456" w:rsidRPr="00371889">
                <w:rPr>
                  <w:rStyle w:val="a9"/>
                  <w:rFonts w:ascii="Liberation Serif" w:hAnsi="Liberation Serif"/>
                </w:rPr>
                <w:t>sorokinasv76@mail.ru</w:t>
              </w:r>
            </w:hyperlink>
          </w:p>
        </w:tc>
      </w:tr>
      <w:tr w:rsidR="00737456" w:rsidRPr="00371889" w14:paraId="74A730E4" w14:textId="721B1BB7" w:rsidTr="0059018D">
        <w:tc>
          <w:tcPr>
            <w:tcW w:w="547" w:type="dxa"/>
          </w:tcPr>
          <w:p w14:paraId="13BABF6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373F" w14:textId="7E40798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 образовательное учреждение «Детский сад № 44 «Светляч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61C0" w14:textId="67CB0E6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Орджоникидзе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D1F3" w14:textId="378F22C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41D4" w14:textId="0936FCA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sysert44@yandex.ru</w:t>
            </w:r>
          </w:p>
        </w:tc>
      </w:tr>
      <w:tr w:rsidR="00737456" w:rsidRPr="00371889" w14:paraId="619D0BC6" w14:textId="6885DF95" w:rsidTr="0059018D">
        <w:tc>
          <w:tcPr>
            <w:tcW w:w="547" w:type="dxa"/>
          </w:tcPr>
          <w:p w14:paraId="688D1B4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9E6" w14:textId="619A9C8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  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 «Детский сад № 56 «Лесная ска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4A4" w14:textId="55D6C2A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Мира, 2, д. Ключи, ул. IX Пятилетки, 6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483C" w14:textId="503474A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76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5F2" w14:textId="076CBDBC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3" w:history="1">
              <w:r w:rsidR="00737456" w:rsidRPr="00371889">
                <w:rPr>
                  <w:rStyle w:val="a9"/>
                  <w:rFonts w:ascii="Liberation Serif" w:hAnsi="Liberation Serif"/>
                </w:rPr>
                <w:t>LesSkazkaDOU56@yandex.ru</w:t>
              </w:r>
            </w:hyperlink>
          </w:p>
        </w:tc>
      </w:tr>
      <w:tr w:rsidR="00737456" w:rsidRPr="00371889" w14:paraId="302EBE2D" w14:textId="7A8B478D" w:rsidTr="0059018D">
        <w:tc>
          <w:tcPr>
            <w:tcW w:w="547" w:type="dxa"/>
          </w:tcPr>
          <w:p w14:paraId="7BF0A9B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82F" w14:textId="03738AC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8 «Пету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E065" w14:textId="2AF7590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Степана Разина, 8, ул. Парковая, 1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5D0E" w14:textId="71B7813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E921" w14:textId="27E492AA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4" w:history="1">
              <w:r w:rsidR="00737456" w:rsidRPr="00371889">
                <w:rPr>
                  <w:rStyle w:val="a9"/>
                  <w:rFonts w:ascii="Liberation Serif" w:hAnsi="Liberation Serif"/>
                </w:rPr>
                <w:t>dina.gorshkova@mail.ru</w:t>
              </w:r>
            </w:hyperlink>
          </w:p>
        </w:tc>
      </w:tr>
      <w:tr w:rsidR="00737456" w:rsidRPr="00371889" w14:paraId="03024B8D" w14:textId="0AB0690A" w:rsidTr="0059018D">
        <w:tc>
          <w:tcPr>
            <w:tcW w:w="547" w:type="dxa"/>
          </w:tcPr>
          <w:p w14:paraId="2EB9925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ACF" w14:textId="02A00D2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9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9EF1" w14:textId="6E1FA79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Первомайский, ул. Восточная, 20-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8927" w14:textId="06DB577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3-3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5424" w14:textId="27B6D2DC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5" w:history="1">
              <w:r w:rsidR="00737456" w:rsidRPr="00371889">
                <w:rPr>
                  <w:rStyle w:val="a9"/>
                  <w:rFonts w:ascii="Liberation Serif" w:hAnsi="Liberation Serif"/>
                </w:rPr>
                <w:t>Shafieva-liliya@mail.ru</w:t>
              </w:r>
            </w:hyperlink>
          </w:p>
        </w:tc>
      </w:tr>
      <w:tr w:rsidR="00737456" w:rsidRPr="00371889" w14:paraId="43F0E17B" w14:textId="033AA2B4" w:rsidTr="0059018D">
        <w:tc>
          <w:tcPr>
            <w:tcW w:w="547" w:type="dxa"/>
          </w:tcPr>
          <w:p w14:paraId="045E3ED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E3D" w14:textId="5125334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 60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Дюймовоч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CCBB" w14:textId="4F6CB5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47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0237" w14:textId="2BC413F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17-6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7AA6" w14:textId="1C3EE6F7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6" w:history="1">
              <w:r w:rsidR="00737456" w:rsidRPr="00371889">
                <w:rPr>
                  <w:rStyle w:val="a9"/>
                  <w:rFonts w:ascii="Liberation Serif" w:hAnsi="Liberation Serif"/>
                </w:rPr>
                <w:t>mdou60-bobr@mail.ru</w:t>
              </w:r>
            </w:hyperlink>
          </w:p>
        </w:tc>
      </w:tr>
      <w:tr w:rsidR="00737456" w:rsidRPr="00371889" w14:paraId="41416793" w14:textId="0AEE3968" w:rsidTr="0059018D">
        <w:tc>
          <w:tcPr>
            <w:tcW w:w="547" w:type="dxa"/>
          </w:tcPr>
          <w:p w14:paraId="279D0BDE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609" w14:textId="1B2C5D9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общеобразовательное учреждение «Средняя общеобразовательная школа № 1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E90" w14:textId="187CD11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Микрорайон «Новый», 2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853E" w14:textId="342F4B5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00-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0200" w14:textId="156A8953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7" w:history="1">
              <w:r w:rsidR="00737456" w:rsidRPr="00371889">
                <w:rPr>
                  <w:rStyle w:val="a9"/>
                  <w:rFonts w:ascii="Liberation Serif" w:hAnsi="Liberation Serif"/>
                </w:rPr>
                <w:t>a_tarkhanova@mail.ru</w:t>
              </w:r>
            </w:hyperlink>
          </w:p>
        </w:tc>
      </w:tr>
      <w:tr w:rsidR="00737456" w:rsidRPr="00371889" w14:paraId="6F28BAFA" w14:textId="23E2B52F" w:rsidTr="0059018D">
        <w:tc>
          <w:tcPr>
            <w:tcW w:w="547" w:type="dxa"/>
          </w:tcPr>
          <w:p w14:paraId="31DBD16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D1C7" w14:textId="402BC44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Средняя общеобразовательная школа № 2 имени 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 xml:space="preserve">тчика, дважды Геро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Советского Союза Г.А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ечкал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112" w14:textId="076E190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Лесн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3151" w14:textId="3322EF8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3-26-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973A" w14:textId="5E4BAE43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8" w:history="1">
              <w:r w:rsidR="00737456" w:rsidRPr="00371889">
                <w:rPr>
                  <w:rStyle w:val="a9"/>
                  <w:rFonts w:ascii="Liberation Serif" w:hAnsi="Liberation Serif"/>
                </w:rPr>
                <w:t>shool-2-2007@mail.ru</w:t>
              </w:r>
            </w:hyperlink>
          </w:p>
        </w:tc>
      </w:tr>
      <w:tr w:rsidR="00737456" w:rsidRPr="00371889" w14:paraId="3805E0BE" w14:textId="7AAF6D06" w:rsidTr="0059018D">
        <w:tc>
          <w:tcPr>
            <w:tcW w:w="547" w:type="dxa"/>
          </w:tcPr>
          <w:p w14:paraId="4DFC757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81D" w14:textId="5FD1441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3» п. Двуреченс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7A7C" w14:textId="25C3DC5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Клубная, 1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BABE" w14:textId="18691E3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 2-75-37, 2-73-39, 2-71-98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108" w14:textId="13B96167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9" w:history="1">
              <w:r w:rsidR="00737456" w:rsidRPr="00371889">
                <w:rPr>
                  <w:rStyle w:val="a9"/>
                  <w:rFonts w:ascii="Liberation Serif" w:hAnsi="Liberation Serif"/>
                </w:rPr>
                <w:t>dvur_shol3@mail.ru</w:t>
              </w:r>
            </w:hyperlink>
          </w:p>
        </w:tc>
      </w:tr>
      <w:tr w:rsidR="00737456" w:rsidRPr="00371889" w14:paraId="04EB3E63" w14:textId="29C0E181" w:rsidTr="0059018D">
        <w:tc>
          <w:tcPr>
            <w:tcW w:w="547" w:type="dxa"/>
          </w:tcPr>
          <w:p w14:paraId="2C20C1C0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954" w14:textId="7A2D8B3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ая автономная общеобразовательная организация «Средняя общеобразовательная школа № 5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FC3" w14:textId="65E7EC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п. Большой Исток, ул. Ленина, 115, ул. Советская, 3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CC9C" w14:textId="49DA671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28-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E448" w14:textId="5AB19972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0" w:history="1">
              <w:r w:rsidR="00737456" w:rsidRPr="00371889">
                <w:rPr>
                  <w:rStyle w:val="a9"/>
                  <w:rFonts w:ascii="Liberation Serif" w:hAnsi="Liberation Serif"/>
                </w:rPr>
                <w:t>bistok5school@mail.ru</w:t>
              </w:r>
            </w:hyperlink>
          </w:p>
        </w:tc>
      </w:tr>
      <w:tr w:rsidR="00737456" w:rsidRPr="00371889" w14:paraId="7ACF298E" w14:textId="491D96DE" w:rsidTr="0059018D">
        <w:tc>
          <w:tcPr>
            <w:tcW w:w="547" w:type="dxa"/>
          </w:tcPr>
          <w:p w14:paraId="3E2D186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94D" w14:textId="404339B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автономное </w:t>
            </w:r>
            <w:r w:rsidRPr="00371889">
              <w:rPr>
                <w:rFonts w:ascii="Liberation Serif" w:hAnsi="Liberation Serif"/>
                <w:color w:val="000000"/>
              </w:rPr>
              <w:br/>
              <w:t>обще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</w:t>
            </w:r>
            <w:r w:rsidRPr="00371889">
              <w:rPr>
                <w:rFonts w:ascii="Liberation Serif" w:hAnsi="Liberation Serif"/>
                <w:color w:val="000000"/>
              </w:rPr>
              <w:br/>
              <w:t>«Средняя общеобразовательная</w:t>
            </w:r>
            <w:r w:rsidRPr="00371889">
              <w:rPr>
                <w:rFonts w:ascii="Liberation Serif" w:hAnsi="Liberation Serif"/>
                <w:color w:val="000000"/>
              </w:rPr>
              <w:br/>
              <w:t>школа № 6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им. П.П. Бажова»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г. Сысерть</w:t>
            </w:r>
            <w:r w:rsidRPr="00371889">
              <w:rPr>
                <w:rFonts w:ascii="Liberation Serif" w:hAnsi="Liberation Serif"/>
                <w:color w:val="000000"/>
              </w:rPr>
              <w:br/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1EA" w14:textId="0D57029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Свердлова, 80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A9E9" w14:textId="6A589E2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8E08" w14:textId="64B91689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1" w:history="1">
              <w:r w:rsidR="00737456" w:rsidRPr="00371889">
                <w:rPr>
                  <w:rStyle w:val="a9"/>
                  <w:rFonts w:ascii="Liberation Serif" w:hAnsi="Liberation Serif"/>
                </w:rPr>
                <w:t>school6_sysert@mail.ru</w:t>
              </w:r>
            </w:hyperlink>
          </w:p>
        </w:tc>
      </w:tr>
      <w:tr w:rsidR="00737456" w:rsidRPr="00371889" w14:paraId="041DB610" w14:textId="7B22720A" w:rsidTr="0059018D">
        <w:tc>
          <w:tcPr>
            <w:tcW w:w="547" w:type="dxa"/>
          </w:tcPr>
          <w:p w14:paraId="19DD80C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560" w14:textId="6E09EEE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7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C36" w14:textId="5E0B353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9285" w14:textId="2BA27F1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DF1E" w14:textId="13F1FF08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2" w:history="1">
              <w:r w:rsidR="00737456" w:rsidRPr="00371889">
                <w:rPr>
                  <w:rStyle w:val="a9"/>
                  <w:rFonts w:ascii="Liberation Serif" w:hAnsi="Liberation Serif"/>
                </w:rPr>
                <w:t>School-Seven2006@yandex.ru</w:t>
              </w:r>
            </w:hyperlink>
          </w:p>
        </w:tc>
      </w:tr>
      <w:tr w:rsidR="00737456" w:rsidRPr="00371889" w14:paraId="45783F93" w14:textId="3EE57AE8" w:rsidTr="0059018D">
        <w:tc>
          <w:tcPr>
            <w:tcW w:w="547" w:type="dxa"/>
          </w:tcPr>
          <w:p w14:paraId="08235A7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7089" w14:textId="0E1E1FE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8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CAA" w14:textId="6F05816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Школьная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A7E1" w14:textId="45D18470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FD9C" w14:textId="11D28ED0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3" w:history="1">
              <w:r w:rsidR="00737456" w:rsidRPr="00371889">
                <w:rPr>
                  <w:rStyle w:val="a9"/>
                  <w:rFonts w:ascii="Liberation Serif" w:hAnsi="Liberation Serif"/>
                </w:rPr>
                <w:t>Ekaterina1951@yandex.ru</w:t>
              </w:r>
            </w:hyperlink>
          </w:p>
        </w:tc>
      </w:tr>
      <w:tr w:rsidR="00737456" w:rsidRPr="00371889" w14:paraId="0D503A6A" w14:textId="62160FA7" w:rsidTr="0059018D">
        <w:tc>
          <w:tcPr>
            <w:tcW w:w="547" w:type="dxa"/>
          </w:tcPr>
          <w:p w14:paraId="0ABB2E4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FF4" w14:textId="34BBC06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9 имени Героя Советского Союза А.И. Крапивина» с. Щелкун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EA3" w14:textId="41433BD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пер. Школьный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0BBE" w14:textId="55BD78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2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6C89" w14:textId="60B2CD21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4" w:history="1">
              <w:r w:rsidR="00737456" w:rsidRPr="00371889">
                <w:rPr>
                  <w:rStyle w:val="a9"/>
                  <w:rFonts w:ascii="Liberation Serif" w:hAnsi="Liberation Serif"/>
                </w:rPr>
                <w:t>schelcun_shkola9@mail.ru</w:t>
              </w:r>
            </w:hyperlink>
          </w:p>
        </w:tc>
      </w:tr>
      <w:tr w:rsidR="00737456" w:rsidRPr="00371889" w14:paraId="267384C9" w14:textId="184788B5" w:rsidTr="0059018D">
        <w:tc>
          <w:tcPr>
            <w:tcW w:w="547" w:type="dxa"/>
          </w:tcPr>
          <w:p w14:paraId="69043CE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67B" w14:textId="21D1328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0» д. Большое Седельниково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A9A" w14:textId="4B5C847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д. Большое Седельниково, ул. 1 Мая, 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C1B2" w14:textId="46745F5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69-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3F6E" w14:textId="797ADCE7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5" w:history="1">
              <w:r w:rsidR="00737456" w:rsidRPr="00371889">
                <w:rPr>
                  <w:rStyle w:val="a9"/>
                  <w:rFonts w:ascii="Liberation Serif" w:hAnsi="Liberation Serif"/>
                </w:rPr>
                <w:t>shkola10bs@yandex.ru</w:t>
              </w:r>
            </w:hyperlink>
          </w:p>
        </w:tc>
      </w:tr>
      <w:tr w:rsidR="00737456" w:rsidRPr="00371889" w14:paraId="170DB716" w14:textId="3A1210DD" w:rsidTr="0059018D">
        <w:tc>
          <w:tcPr>
            <w:tcW w:w="547" w:type="dxa"/>
          </w:tcPr>
          <w:p w14:paraId="45E8160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56DF" w14:textId="718CD36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ая школа № 11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8FAA" w14:textId="3753D59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п. Большой Исток, ул. Ст. Разина, 11а-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40E7" w14:textId="797988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22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C713" w14:textId="467B1B98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6" w:history="1">
              <w:r w:rsidR="00737456" w:rsidRPr="00371889">
                <w:rPr>
                  <w:rStyle w:val="a9"/>
                  <w:rFonts w:ascii="Liberation Serif" w:hAnsi="Liberation Serif"/>
                </w:rPr>
                <w:t>b-istokoosh11@mail.ru</w:t>
              </w:r>
            </w:hyperlink>
          </w:p>
        </w:tc>
      </w:tr>
      <w:tr w:rsidR="00737456" w:rsidRPr="00371889" w14:paraId="4849BCDD" w14:textId="2B6B071C" w:rsidTr="0059018D">
        <w:tc>
          <w:tcPr>
            <w:tcW w:w="547" w:type="dxa"/>
          </w:tcPr>
          <w:p w14:paraId="6445319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988B" w14:textId="4296757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2» п. Асбест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DCC" w14:textId="26364A2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Асбест, ул. Пролетарская, 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91A9" w14:textId="7BDE7C5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6-82-04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8388" w14:textId="21552BEA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7" w:history="1">
              <w:r w:rsidR="00737456" w:rsidRPr="00371889">
                <w:rPr>
                  <w:rStyle w:val="a9"/>
                  <w:rFonts w:ascii="Liberation Serif" w:hAnsi="Liberation Serif"/>
                </w:rPr>
                <w:t>shkola-sad22010@mail.ru</w:t>
              </w:r>
            </w:hyperlink>
          </w:p>
        </w:tc>
      </w:tr>
      <w:tr w:rsidR="00737456" w:rsidRPr="00371889" w14:paraId="54C4699C" w14:textId="494EC163" w:rsidTr="0059018D">
        <w:tc>
          <w:tcPr>
            <w:tcW w:w="547" w:type="dxa"/>
          </w:tcPr>
          <w:p w14:paraId="3A309B3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B8E" w14:textId="212499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3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E78" w14:textId="0BC70EB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C36A" w14:textId="5B8271D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C9A8" w14:textId="365744E4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8" w:history="1">
              <w:r w:rsidR="00737456" w:rsidRPr="00371889">
                <w:rPr>
                  <w:rStyle w:val="a9"/>
                  <w:rFonts w:ascii="Liberation Serif" w:hAnsi="Liberation Serif"/>
                </w:rPr>
                <w:t>bobr_school13@mail.ru</w:t>
              </w:r>
            </w:hyperlink>
          </w:p>
        </w:tc>
      </w:tr>
      <w:tr w:rsidR="00737456" w:rsidRPr="00371889" w14:paraId="4FB8D278" w14:textId="420E11F1" w:rsidTr="0059018D">
        <w:tc>
          <w:tcPr>
            <w:tcW w:w="547" w:type="dxa"/>
          </w:tcPr>
          <w:p w14:paraId="6C8C278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CE8" w14:textId="1425F7E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общеобразовательная школа № 14» г. Сысерть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4EA" w14:textId="6E8C287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Коммуны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664F" w14:textId="4CFAA03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1136" w14:textId="45E233F4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9" w:history="1">
              <w:r w:rsidR="00737456" w:rsidRPr="00371889">
                <w:rPr>
                  <w:rStyle w:val="a9"/>
                  <w:rFonts w:ascii="Liberation Serif" w:hAnsi="Liberation Serif"/>
                </w:rPr>
                <w:t>ou14sysert@yandex.ru</w:t>
              </w:r>
            </w:hyperlink>
          </w:p>
        </w:tc>
      </w:tr>
      <w:tr w:rsidR="00737456" w:rsidRPr="00371889" w14:paraId="28B01168" w14:textId="2C48031C" w:rsidTr="0059018D">
        <w:tc>
          <w:tcPr>
            <w:tcW w:w="547" w:type="dxa"/>
          </w:tcPr>
          <w:p w14:paraId="1F170417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B627" w14:textId="0FA4008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5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12B" w14:textId="11F960F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Тимирязева, 1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F0C9" w14:textId="11EFF1C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0F61" w14:textId="3D1B4CD7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0" w:history="1">
              <w:r w:rsidR="00737456" w:rsidRPr="00371889">
                <w:rPr>
                  <w:rStyle w:val="a9"/>
                  <w:rFonts w:ascii="Liberation Serif" w:hAnsi="Liberation Serif"/>
                </w:rPr>
                <w:t>shkola15sysert@rambler.ru</w:t>
              </w:r>
            </w:hyperlink>
          </w:p>
        </w:tc>
      </w:tr>
      <w:tr w:rsidR="00737456" w:rsidRPr="00371889" w14:paraId="328E5FAB" w14:textId="20D6DDA6" w:rsidTr="0059018D">
        <w:tc>
          <w:tcPr>
            <w:tcW w:w="547" w:type="dxa"/>
          </w:tcPr>
          <w:p w14:paraId="02F38AF7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D562" w14:textId="21B624C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6» с. Никольское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E85" w14:textId="2709571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Никольское, ул. 1 Мая, 7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3711" w14:textId="5B5F9D0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01-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E1E0" w14:textId="7E174BCF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1" w:history="1">
              <w:r w:rsidR="00737456" w:rsidRPr="00371889">
                <w:rPr>
                  <w:rStyle w:val="a9"/>
                  <w:rFonts w:ascii="Liberation Serif" w:hAnsi="Liberation Serif"/>
                </w:rPr>
                <w:t>hcola16@mail.ru</w:t>
              </w:r>
            </w:hyperlink>
          </w:p>
        </w:tc>
      </w:tr>
      <w:tr w:rsidR="00737456" w:rsidRPr="00371889" w14:paraId="3A968A71" w14:textId="59432D88" w:rsidTr="0059018D">
        <w:tc>
          <w:tcPr>
            <w:tcW w:w="547" w:type="dxa"/>
          </w:tcPr>
          <w:p w14:paraId="17F2017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EBA" w14:textId="63AE7E7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8» п. Октябрь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A002" w14:textId="2C5E0CA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4FC8" w14:textId="5EC44E9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AEA0" w14:textId="2C07E394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2" w:history="1">
              <w:r w:rsidR="00737456" w:rsidRPr="00371889">
                <w:rPr>
                  <w:rStyle w:val="a9"/>
                  <w:rFonts w:ascii="Liberation Serif" w:hAnsi="Liberation Serif"/>
                </w:rPr>
                <w:t>oktschool_18@mail.ru</w:t>
              </w:r>
            </w:hyperlink>
          </w:p>
        </w:tc>
      </w:tr>
      <w:tr w:rsidR="00737456" w:rsidRPr="00371889" w14:paraId="634AC41B" w14:textId="2CEAABB5" w:rsidTr="0059018D">
        <w:tc>
          <w:tcPr>
            <w:tcW w:w="547" w:type="dxa"/>
          </w:tcPr>
          <w:p w14:paraId="7E1D41E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66C" w14:textId="061A23D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23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AF9" w14:textId="2D016A1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Орджоникидзе, 4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4ED9" w14:textId="6734522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0D2B" w14:textId="5D414F01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3" w:history="1">
              <w:r w:rsidR="00737456" w:rsidRPr="00371889">
                <w:rPr>
                  <w:rStyle w:val="a9"/>
                  <w:rFonts w:ascii="Liberation Serif" w:hAnsi="Liberation Serif"/>
                </w:rPr>
                <w:t>sysert_shkola23@mail.ru</w:t>
              </w:r>
            </w:hyperlink>
          </w:p>
        </w:tc>
      </w:tr>
      <w:tr w:rsidR="00737456" w:rsidRPr="00371889" w14:paraId="087E1C65" w14:textId="7F67F49C" w:rsidTr="0059018D">
        <w:tc>
          <w:tcPr>
            <w:tcW w:w="547" w:type="dxa"/>
          </w:tcPr>
          <w:p w14:paraId="6806365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FC4" w14:textId="33DE4F4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0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F9D4" w14:textId="2A4EF01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Большой Исток, ул. Трудовая, 48, ул. Космонавтов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1BDF" w14:textId="2D80BE3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86-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FFDA" w14:textId="3F0E308D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4" w:history="1">
              <w:r w:rsidR="00737456" w:rsidRPr="00371889">
                <w:rPr>
                  <w:rStyle w:val="a9"/>
                  <w:rFonts w:ascii="Liberation Serif" w:hAnsi="Liberation Serif"/>
                </w:rPr>
                <w:t>school_b-istok@mail.ru</w:t>
              </w:r>
            </w:hyperlink>
          </w:p>
        </w:tc>
      </w:tr>
      <w:tr w:rsidR="00737456" w:rsidRPr="00371889" w14:paraId="7161ECA2" w14:textId="30A73FB7" w:rsidTr="0059018D">
        <w:tc>
          <w:tcPr>
            <w:tcW w:w="547" w:type="dxa"/>
          </w:tcPr>
          <w:p w14:paraId="6CFF10AD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CCB" w14:textId="7294B5B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ое учреждение «Основная общеобразовательная школа № 35» п. Верхняя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99C" w14:textId="315E252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Верхняя Сысерть, ул. Ленина, 42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928D" w14:textId="1E6972A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6-70-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0A14" w14:textId="4E5F696C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5" w:history="1">
              <w:r w:rsidR="00737456" w:rsidRPr="00371889">
                <w:rPr>
                  <w:rStyle w:val="a9"/>
                  <w:rFonts w:ascii="Liberation Serif" w:hAnsi="Liberation Serif"/>
                </w:rPr>
                <w:t>wsysert_35school@mail.ru</w:t>
              </w:r>
            </w:hyperlink>
          </w:p>
        </w:tc>
      </w:tr>
      <w:tr w:rsidR="00737456" w:rsidRPr="00371889" w14:paraId="055CCE98" w14:textId="261175A6" w:rsidTr="0059018D">
        <w:tc>
          <w:tcPr>
            <w:tcW w:w="547" w:type="dxa"/>
          </w:tcPr>
          <w:p w14:paraId="363B027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C38" w14:textId="2F72F40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Центр внешкольной работы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CACB" w14:textId="1E78B99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Свердловская обл., Сысерть, Красноармейская улица, 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74EF" w14:textId="65ED1F0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37C7" w14:textId="54CC385E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6" w:history="1">
              <w:r w:rsidR="00737456" w:rsidRPr="00371889">
                <w:rPr>
                  <w:rStyle w:val="a9"/>
                  <w:rFonts w:ascii="Liberation Serif" w:hAnsi="Liberation Serif"/>
                </w:rPr>
                <w:t>cvr_sysert@mail.ru</w:t>
              </w:r>
            </w:hyperlink>
          </w:p>
        </w:tc>
      </w:tr>
      <w:tr w:rsidR="00737456" w:rsidRPr="00371889" w14:paraId="0162B16A" w14:textId="22F771EF" w:rsidTr="0059018D">
        <w:tc>
          <w:tcPr>
            <w:tcW w:w="547" w:type="dxa"/>
          </w:tcPr>
          <w:p w14:paraId="5531DD7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6C4" w14:textId="6808E6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бюджетное учреждение дополнительного образования «Центр детского технического творчества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CA4D" w14:textId="187431D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 ул. Свердлова, 8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B16E" w14:textId="399B4C6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B0D9" w14:textId="15CF1EF4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7" w:history="1">
              <w:r w:rsidR="00737456" w:rsidRPr="00371889">
                <w:rPr>
                  <w:rStyle w:val="a9"/>
                  <w:rFonts w:ascii="Liberation Serif" w:hAnsi="Liberation Serif"/>
                </w:rPr>
                <w:t>muk_sysert@mail.ru</w:t>
              </w:r>
            </w:hyperlink>
          </w:p>
        </w:tc>
      </w:tr>
      <w:tr w:rsidR="00737456" w:rsidRPr="00371889" w14:paraId="0FECC385" w14:textId="25BF3233" w:rsidTr="0059018D">
        <w:tc>
          <w:tcPr>
            <w:tcW w:w="547" w:type="dxa"/>
          </w:tcPr>
          <w:p w14:paraId="578B78D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B8F" w14:textId="3884241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Детско-юношеская школа дзюдо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 «Мастер-Динам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A6D" w14:textId="3CA7EA9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, ул. Карла Маркса, 9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FA65" w14:textId="45E3431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9F4D" w14:textId="3A90C781" w:rsidR="00737456" w:rsidRPr="00371889" w:rsidRDefault="00926CDA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8" w:history="1">
              <w:r w:rsidR="00737456" w:rsidRPr="00371889">
                <w:rPr>
                  <w:rStyle w:val="a9"/>
                  <w:rFonts w:ascii="Liberation Serif" w:hAnsi="Liberation Serif"/>
                </w:rPr>
                <w:t>olga661966@mail.ru</w:t>
              </w:r>
            </w:hyperlink>
          </w:p>
        </w:tc>
      </w:tr>
    </w:tbl>
    <w:p w14:paraId="3C96F4BB" w14:textId="77777777" w:rsidR="00DE6427" w:rsidRPr="00371889" w:rsidRDefault="00DE6427" w:rsidP="00371889">
      <w:pPr>
        <w:spacing w:after="0" w:line="240" w:lineRule="auto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E6427" w:rsidRPr="00371889" w:rsidSect="00CA22F5">
      <w:headerReference w:type="default" r:id="rId49"/>
      <w:footerReference w:type="first" r:id="rId50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FCC0" w14:textId="77777777" w:rsidR="00926CDA" w:rsidRDefault="00926CDA">
      <w:pPr>
        <w:spacing w:after="0" w:line="240" w:lineRule="auto"/>
      </w:pPr>
      <w:r>
        <w:separator/>
      </w:r>
    </w:p>
  </w:endnote>
  <w:endnote w:type="continuationSeparator" w:id="0">
    <w:p w14:paraId="5DB0B641" w14:textId="77777777" w:rsidR="00926CDA" w:rsidRDefault="0092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926CDA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F494A" w14:textId="77777777" w:rsidR="00926CDA" w:rsidRDefault="00926CDA">
      <w:pPr>
        <w:spacing w:after="0" w:line="240" w:lineRule="auto"/>
      </w:pPr>
      <w:r>
        <w:separator/>
      </w:r>
    </w:p>
  </w:footnote>
  <w:footnote w:type="continuationSeparator" w:id="0">
    <w:p w14:paraId="507C184B" w14:textId="77777777" w:rsidR="00926CDA" w:rsidRDefault="0092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71C43"/>
    <w:rsid w:val="004A2C8C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91716"/>
    <w:rsid w:val="00893C88"/>
    <w:rsid w:val="008F0148"/>
    <w:rsid w:val="0090365D"/>
    <w:rsid w:val="00926CDA"/>
    <w:rsid w:val="0093567C"/>
    <w:rsid w:val="009725B3"/>
    <w:rsid w:val="00972614"/>
    <w:rsid w:val="009A3573"/>
    <w:rsid w:val="009B58E9"/>
    <w:rsid w:val="009C7BDA"/>
    <w:rsid w:val="009D5620"/>
    <w:rsid w:val="00A05923"/>
    <w:rsid w:val="00A05A40"/>
    <w:rsid w:val="00A44BA0"/>
    <w:rsid w:val="00A44EB8"/>
    <w:rsid w:val="00A55C37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dou13kolosok@mail.ru" TargetMode="External"/><Relationship Id="rId18" Type="http://schemas.openxmlformats.org/officeDocument/2006/relationships/hyperlink" Target="mailto:trofimova141074@mail.ru" TargetMode="External"/><Relationship Id="rId26" Type="http://schemas.openxmlformats.org/officeDocument/2006/relationships/hyperlink" Target="mailto:mdou60-bobr@mail.ru" TargetMode="External"/><Relationship Id="rId39" Type="http://schemas.openxmlformats.org/officeDocument/2006/relationships/hyperlink" Target="mailto:ou14syser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kdoy38@mail.ru" TargetMode="External"/><Relationship Id="rId34" Type="http://schemas.openxmlformats.org/officeDocument/2006/relationships/hyperlink" Target="mailto:schelcun_shkola9@mail.ru" TargetMode="External"/><Relationship Id="rId42" Type="http://schemas.openxmlformats.org/officeDocument/2006/relationships/hyperlink" Target="mailto:oktschool_18@mail.ru" TargetMode="External"/><Relationship Id="rId47" Type="http://schemas.openxmlformats.org/officeDocument/2006/relationships/hyperlink" Target="mailto:muk_sysert@mail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na_medvedkova@mail.ru" TargetMode="External"/><Relationship Id="rId17" Type="http://schemas.openxmlformats.org/officeDocument/2006/relationships/hyperlink" Target="mailto:mdou_alenushka_20@mail.ru" TargetMode="External"/><Relationship Id="rId25" Type="http://schemas.openxmlformats.org/officeDocument/2006/relationships/hyperlink" Target="mailto:Shafieva-liliya@mail.ru" TargetMode="External"/><Relationship Id="rId33" Type="http://schemas.openxmlformats.org/officeDocument/2006/relationships/hyperlink" Target="mailto:Ekaterina1951@yandex.ru" TargetMode="External"/><Relationship Id="rId38" Type="http://schemas.openxmlformats.org/officeDocument/2006/relationships/hyperlink" Target="mailto:bobr_school13@mail.ru" TargetMode="External"/><Relationship Id="rId46" Type="http://schemas.openxmlformats.org/officeDocument/2006/relationships/hyperlink" Target="mailto:cvr_syse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.sad-17@yandex.ru" TargetMode="External"/><Relationship Id="rId20" Type="http://schemas.openxmlformats.org/officeDocument/2006/relationships/hyperlink" Target="mailto:mdou2909@mail.ru" TargetMode="External"/><Relationship Id="rId29" Type="http://schemas.openxmlformats.org/officeDocument/2006/relationships/hyperlink" Target="mailto:dvur_shol3@mail.ru" TargetMode="External"/><Relationship Id="rId41" Type="http://schemas.openxmlformats.org/officeDocument/2006/relationships/hyperlink" Target="mailto:hcola1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_5banuch@mail.ru" TargetMode="External"/><Relationship Id="rId24" Type="http://schemas.openxmlformats.org/officeDocument/2006/relationships/hyperlink" Target="mailto:dina.gorshkova@mail.ru" TargetMode="External"/><Relationship Id="rId32" Type="http://schemas.openxmlformats.org/officeDocument/2006/relationships/hyperlink" Target="mailto:School-Seven2006@yandex.ru" TargetMode="External"/><Relationship Id="rId37" Type="http://schemas.openxmlformats.org/officeDocument/2006/relationships/hyperlink" Target="mailto:shkola-sad22010@mail.ru" TargetMode="External"/><Relationship Id="rId40" Type="http://schemas.openxmlformats.org/officeDocument/2006/relationships/hyperlink" Target="mailto:shkola15sysert@rambler.ru" TargetMode="External"/><Relationship Id="rId45" Type="http://schemas.openxmlformats.org/officeDocument/2006/relationships/hyperlink" Target="mailto:wsysert_35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doy-16@yandex.ru" TargetMode="External"/><Relationship Id="rId23" Type="http://schemas.openxmlformats.org/officeDocument/2006/relationships/hyperlink" Target="mailto:LesSkazkaDOU56@yandex.ru" TargetMode="External"/><Relationship Id="rId28" Type="http://schemas.openxmlformats.org/officeDocument/2006/relationships/hyperlink" Target="mailto:shool-2-2007@mail.ru" TargetMode="External"/><Relationship Id="rId36" Type="http://schemas.openxmlformats.org/officeDocument/2006/relationships/hyperlink" Target="mailto:b-istokoosh11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efomenko@e1.ru" TargetMode="External"/><Relationship Id="rId19" Type="http://schemas.openxmlformats.org/officeDocument/2006/relationships/hyperlink" Target="mailto:sokolova.sok65@yandex.ru" TargetMode="External"/><Relationship Id="rId31" Type="http://schemas.openxmlformats.org/officeDocument/2006/relationships/hyperlink" Target="mailto:school6_sysert@mail.ru" TargetMode="External"/><Relationship Id="rId44" Type="http://schemas.openxmlformats.org/officeDocument/2006/relationships/hyperlink" Target="mailto:school_b-istok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madou@mail.ru" TargetMode="External"/><Relationship Id="rId14" Type="http://schemas.openxmlformats.org/officeDocument/2006/relationships/hyperlink" Target="mailto:mdou14@rambler.ru" TargetMode="External"/><Relationship Id="rId22" Type="http://schemas.openxmlformats.org/officeDocument/2006/relationships/hyperlink" Target="mailto:sorokinasv76@mail.ru" TargetMode="External"/><Relationship Id="rId27" Type="http://schemas.openxmlformats.org/officeDocument/2006/relationships/hyperlink" Target="mailto:a_tarkhanova@mail.ru" TargetMode="External"/><Relationship Id="rId30" Type="http://schemas.openxmlformats.org/officeDocument/2006/relationships/hyperlink" Target="mailto:bistok5school@mail.ru" TargetMode="External"/><Relationship Id="rId35" Type="http://schemas.openxmlformats.org/officeDocument/2006/relationships/hyperlink" Target="mailto:shkola10bs@yandex.ru" TargetMode="External"/><Relationship Id="rId43" Type="http://schemas.openxmlformats.org/officeDocument/2006/relationships/hyperlink" Target="mailto:sysert_shkola23@mail.ru" TargetMode="External"/><Relationship Id="rId48" Type="http://schemas.openxmlformats.org/officeDocument/2006/relationships/hyperlink" Target="mailto:olga661966@mail.ru" TargetMode="External"/><Relationship Id="rId8" Type="http://schemas.openxmlformats.org/officeDocument/2006/relationships/hyperlink" Target="https://disk.yandex.ru/i/Ss62RNOjWEemQw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3E82-B2C9-4B88-BB11-08081A1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2-01-25T11:02:00Z</cp:lastPrinted>
  <dcterms:created xsi:type="dcterms:W3CDTF">2022-02-01T11:33:00Z</dcterms:created>
  <dcterms:modified xsi:type="dcterms:W3CDTF">2022-02-01T11:39:00Z</dcterms:modified>
</cp:coreProperties>
</file>